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39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E46BD" w:rsidRPr="001E46BD" w:rsidTr="00B51118">
        <w:tc>
          <w:tcPr>
            <w:tcW w:w="2660" w:type="dxa"/>
            <w:shd w:val="clear" w:color="auto" w:fill="auto"/>
          </w:tcPr>
          <w:p w:rsidR="001E46BD" w:rsidRPr="001E46BD" w:rsidRDefault="001E46BD" w:rsidP="001E46BD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1E46BD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1E46BD">
              <w:rPr>
                <w:rFonts w:ascii="Times New Roman" w:hAnsi="Times New Roman" w:cs="Times New Roman"/>
              </w:rPr>
              <w:t xml:space="preserve"> </w:t>
            </w:r>
          </w:p>
          <w:p w:rsidR="001E46BD" w:rsidRPr="001E46BD" w:rsidRDefault="001E46BD" w:rsidP="001E46BD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1E46BD">
              <w:rPr>
                <w:rFonts w:ascii="Times New Roman" w:hAnsi="Times New Roman" w:cs="Times New Roman"/>
                <w:sz w:val="26"/>
                <w:szCs w:val="26"/>
              </w:rPr>
              <w:t>вносится Думой города Когалыма</w:t>
            </w:r>
          </w:p>
        </w:tc>
      </w:tr>
    </w:tbl>
    <w:p w:rsidR="001E46BD" w:rsidRPr="001E46BD" w:rsidRDefault="001E46BD" w:rsidP="001E46BD">
      <w:pPr>
        <w:spacing w:after="0"/>
        <w:ind w:firstLine="4445"/>
        <w:jc w:val="right"/>
        <w:rPr>
          <w:rFonts w:ascii="Times New Roman" w:eastAsia="Calibri" w:hAnsi="Times New Roman" w:cs="Times New Roman"/>
        </w:rPr>
      </w:pPr>
      <w:r w:rsidRPr="001E46BD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5C06270F" wp14:editId="73155B10">
            <wp:simplePos x="0" y="0"/>
            <wp:positionH relativeFrom="margin">
              <wp:posOffset>2534920</wp:posOffset>
            </wp:positionH>
            <wp:positionV relativeFrom="paragraph">
              <wp:posOffset>-1885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6BD" w:rsidRPr="001E46BD" w:rsidRDefault="001E46BD" w:rsidP="001E46BD">
      <w:pPr>
        <w:spacing w:after="0"/>
        <w:ind w:firstLine="4446"/>
        <w:jc w:val="right"/>
        <w:rPr>
          <w:rFonts w:ascii="Times New Roman" w:hAnsi="Times New Roman" w:cs="Times New Roman"/>
        </w:rPr>
      </w:pPr>
      <w:r w:rsidRPr="001E46B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36830" distB="36830" distL="6400800" distR="6400800" simplePos="0" relativeHeight="251657216" behindDoc="0" locked="0" layoutInCell="1" allowOverlap="1" wp14:anchorId="1553753E" wp14:editId="3DC58BE3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797EA5" id="Прямоугольник 2" o:spid="_x0000_s1026" style="position:absolute;margin-left:186.75pt;margin-top:-38.75pt;width:39.4pt;height:48.65pt;z-index:25165721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1E46B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1E46BD" w:rsidRPr="001E46BD" w:rsidRDefault="001E46BD" w:rsidP="001E46BD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</w:rPr>
      </w:pPr>
    </w:p>
    <w:p w:rsidR="001E46BD" w:rsidRPr="001E46BD" w:rsidRDefault="001E46BD" w:rsidP="001E46BD">
      <w:pPr>
        <w:spacing w:after="0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  <w:t>РЕШЕНИЕ</w:t>
      </w:r>
    </w:p>
    <w:p w:rsidR="001E46BD" w:rsidRPr="001E46BD" w:rsidRDefault="001E46BD" w:rsidP="001E46BD">
      <w:pPr>
        <w:spacing w:after="0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1E46BD" w:rsidRPr="001E46BD" w:rsidRDefault="001E46BD" w:rsidP="001E46BD">
      <w:pPr>
        <w:spacing w:after="0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1E46BD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1E46BD" w:rsidRPr="001E46BD" w:rsidRDefault="001E46BD" w:rsidP="001E46BD">
      <w:pPr>
        <w:spacing w:after="0"/>
        <w:ind w:right="2"/>
        <w:jc w:val="center"/>
        <w:rPr>
          <w:rFonts w:ascii="Times New Roman" w:eastAsia="Calibri" w:hAnsi="Times New Roman" w:cs="Times New Roman"/>
          <w:color w:val="3366FF"/>
          <w:sz w:val="2"/>
        </w:rPr>
      </w:pPr>
    </w:p>
    <w:p w:rsidR="001E46BD" w:rsidRPr="001E46BD" w:rsidRDefault="001E46BD" w:rsidP="001E46BD">
      <w:pPr>
        <w:spacing w:after="0"/>
        <w:ind w:right="-181"/>
        <w:rPr>
          <w:rFonts w:ascii="Times New Roman" w:eastAsia="Calibri" w:hAnsi="Times New Roman" w:cs="Times New Roman"/>
          <w:color w:val="3366FF"/>
        </w:rPr>
      </w:pPr>
    </w:p>
    <w:p w:rsidR="001E46BD" w:rsidRPr="001E46BD" w:rsidRDefault="001E46BD" w:rsidP="001E46BD">
      <w:pPr>
        <w:spacing w:after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1E46BD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35543F" w:rsidRPr="001B6AF3" w:rsidRDefault="001E46BD" w:rsidP="0035543F">
      <w:pPr>
        <w:ind w:right="28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1E46B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3F39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4.2016 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67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6914D2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4D2">
        <w:rPr>
          <w:rFonts w:ascii="Times New Roman" w:hAnsi="Times New Roman" w:cs="Times New Roman"/>
          <w:sz w:val="26"/>
          <w:szCs w:val="26"/>
        </w:rPr>
        <w:t xml:space="preserve">В соответствии с Уставом города Когалыма, рассмотрев представленный проект </w:t>
      </w:r>
      <w:r w:rsidR="00C373BE" w:rsidRPr="00B63C81">
        <w:rPr>
          <w:rFonts w:ascii="Times New Roman" w:hAnsi="Times New Roman" w:cs="Times New Roman"/>
          <w:sz w:val="26"/>
          <w:szCs w:val="26"/>
        </w:rPr>
        <w:t>ре</w:t>
      </w:r>
      <w:r w:rsidR="00C373BE">
        <w:rPr>
          <w:rFonts w:ascii="Times New Roman" w:hAnsi="Times New Roman" w:cs="Times New Roman"/>
          <w:sz w:val="26"/>
          <w:szCs w:val="26"/>
        </w:rPr>
        <w:t xml:space="preserve">шения Думы города Когалыма </w:t>
      </w:r>
      <w:r w:rsidRPr="006914D2">
        <w:rPr>
          <w:rFonts w:ascii="Times New Roman" w:hAnsi="Times New Roman" w:cs="Times New Roman"/>
          <w:sz w:val="26"/>
          <w:szCs w:val="26"/>
        </w:rPr>
        <w:t>«О внесении изменений в решение Думы города Когалыма от 27.04.2016 №677-ГД», Дума города Когалыма РЕШИЛА</w:t>
      </w:r>
      <w:r w:rsidR="00D955D0" w:rsidRPr="00CB0A65">
        <w:rPr>
          <w:rFonts w:ascii="Times New Roman" w:hAnsi="Times New Roman" w:cs="Times New Roman"/>
          <w:sz w:val="26"/>
          <w:szCs w:val="26"/>
        </w:rPr>
        <w:t>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0064E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C0064E">
        <w:rPr>
          <w:rFonts w:ascii="Times New Roman" w:hAnsi="Times New Roman" w:cs="Times New Roman"/>
          <w:sz w:val="26"/>
          <w:szCs w:val="26"/>
        </w:rPr>
        <w:t>в</w:t>
      </w:r>
      <w:r w:rsidR="00CC3E9E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B7D04">
        <w:rPr>
          <w:rFonts w:ascii="Times New Roman" w:hAnsi="Times New Roman" w:cs="Times New Roman"/>
          <w:sz w:val="26"/>
          <w:szCs w:val="26"/>
        </w:rPr>
        <w:t>е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C66346" w:rsidRPr="00C66346">
        <w:rPr>
          <w:rFonts w:ascii="Times New Roman" w:hAnsi="Times New Roman" w:cs="Times New Roman"/>
          <w:sz w:val="26"/>
          <w:szCs w:val="26"/>
        </w:rPr>
        <w:t xml:space="preserve">от 27.04.2016 </w:t>
      </w:r>
      <w:r w:rsidR="00C66346">
        <w:rPr>
          <w:rFonts w:ascii="Times New Roman" w:hAnsi="Times New Roman" w:cs="Times New Roman"/>
          <w:sz w:val="26"/>
          <w:szCs w:val="26"/>
        </w:rPr>
        <w:t>№</w:t>
      </w:r>
      <w:r w:rsidR="00C66346" w:rsidRPr="00C66346">
        <w:rPr>
          <w:rFonts w:ascii="Times New Roman" w:hAnsi="Times New Roman" w:cs="Times New Roman"/>
          <w:sz w:val="26"/>
          <w:szCs w:val="26"/>
        </w:rPr>
        <w:t xml:space="preserve">677-ГД </w:t>
      </w:r>
      <w:r w:rsidR="00C66346">
        <w:rPr>
          <w:rFonts w:ascii="Times New Roman" w:hAnsi="Times New Roman" w:cs="Times New Roman"/>
          <w:sz w:val="26"/>
          <w:szCs w:val="26"/>
        </w:rPr>
        <w:t>«</w:t>
      </w:r>
      <w:r w:rsidR="00C66346" w:rsidRPr="00C66346">
        <w:rPr>
          <w:rFonts w:ascii="Times New Roman" w:hAnsi="Times New Roman" w:cs="Times New Roman"/>
          <w:sz w:val="26"/>
          <w:szCs w:val="26"/>
        </w:rPr>
        <w:t>О Порядке сообщения лицами, замещающими муниципальные должности в органах местного самоуправления города Когалым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AF03A2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3F3999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3F3999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к решению дополнить пунктом 1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A830B7" w:rsidRDefault="00A830B7" w:rsidP="00F241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66346" w:rsidRP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о противодействию коррупции рассматривает поступившее уведомление, мотивированное заключение и другие материалы и принимает решение в порядке, установленном Положением о комиссии по противодействию коррупции, утвержденным решением Думы города</w:t>
      </w:r>
      <w:r w:rsidR="00C66346" w:rsidRPr="00C66346">
        <w:t xml:space="preserve"> </w:t>
      </w:r>
      <w:r w:rsidR="00C66346" w:rsidRP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.</w:t>
      </w:r>
      <w:r w:rsidR="00C6634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F03A2" w:rsidRDefault="00AF03A2" w:rsidP="00AF03A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>. Опубликовать настоящее решение</w:t>
      </w:r>
      <w:r w:rsidR="003B27F7">
        <w:rPr>
          <w:rFonts w:ascii="Times New Roman" w:hAnsi="Times New Roman" w:cs="Times New Roman"/>
          <w:sz w:val="26"/>
          <w:szCs w:val="26"/>
        </w:rPr>
        <w:t xml:space="preserve">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077"/>
        <w:gridCol w:w="236"/>
        <w:gridCol w:w="3767"/>
      </w:tblGrid>
      <w:tr w:rsidR="0010241E" w:rsidRPr="0010241E" w:rsidTr="0035543F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3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35543F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35543F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7" w:type="dxa"/>
            <w:shd w:val="clear" w:color="auto" w:fill="auto"/>
          </w:tcPr>
          <w:p w:rsidR="0010241E" w:rsidRPr="0010241E" w:rsidRDefault="0010241E" w:rsidP="0035543F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</w:t>
            </w:r>
            <w:r w:rsidR="003554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Pr="00773A35" w:rsidRDefault="00F072BA" w:rsidP="001E46B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72BA" w:rsidRPr="00773A35" w:rsidSect="00036764">
      <w:footerReference w:type="even" r:id="rId10"/>
      <w:footerReference w:type="default" r:id="rId11"/>
      <w:pgSz w:w="11906" w:h="16838"/>
      <w:pgMar w:top="567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FF" w:rsidRDefault="00A549FF">
      <w:pPr>
        <w:spacing w:after="0" w:line="240" w:lineRule="auto"/>
      </w:pPr>
      <w:r>
        <w:separator/>
      </w:r>
    </w:p>
  </w:endnote>
  <w:endnote w:type="continuationSeparator" w:id="0">
    <w:p w:rsidR="00A549FF" w:rsidRDefault="00A5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FF" w:rsidRDefault="00A549FF">
      <w:pPr>
        <w:spacing w:after="0" w:line="240" w:lineRule="auto"/>
      </w:pPr>
      <w:r>
        <w:separator/>
      </w:r>
    </w:p>
  </w:footnote>
  <w:footnote w:type="continuationSeparator" w:id="0">
    <w:p w:rsidR="00A549FF" w:rsidRDefault="00A5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27679"/>
    <w:rsid w:val="00036764"/>
    <w:rsid w:val="00061449"/>
    <w:rsid w:val="000633C9"/>
    <w:rsid w:val="000637FD"/>
    <w:rsid w:val="00077EF7"/>
    <w:rsid w:val="00081A96"/>
    <w:rsid w:val="00092F48"/>
    <w:rsid w:val="000A162A"/>
    <w:rsid w:val="000A2B4F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4D73"/>
    <w:rsid w:val="001950F4"/>
    <w:rsid w:val="00197E5C"/>
    <w:rsid w:val="001A27B5"/>
    <w:rsid w:val="001A5917"/>
    <w:rsid w:val="001B36FC"/>
    <w:rsid w:val="001B6AF3"/>
    <w:rsid w:val="001E2B88"/>
    <w:rsid w:val="001E46BD"/>
    <w:rsid w:val="001F2803"/>
    <w:rsid w:val="001F6279"/>
    <w:rsid w:val="001F6649"/>
    <w:rsid w:val="00245548"/>
    <w:rsid w:val="0025288C"/>
    <w:rsid w:val="002638F7"/>
    <w:rsid w:val="00290A40"/>
    <w:rsid w:val="002A096C"/>
    <w:rsid w:val="002A23BE"/>
    <w:rsid w:val="002C0E77"/>
    <w:rsid w:val="002C19C6"/>
    <w:rsid w:val="002E610D"/>
    <w:rsid w:val="00306768"/>
    <w:rsid w:val="0035543F"/>
    <w:rsid w:val="00356321"/>
    <w:rsid w:val="00364B12"/>
    <w:rsid w:val="00373A59"/>
    <w:rsid w:val="003A636E"/>
    <w:rsid w:val="003A667B"/>
    <w:rsid w:val="003B27F7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3999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5677"/>
    <w:rsid w:val="0050667F"/>
    <w:rsid w:val="0055521E"/>
    <w:rsid w:val="00560EB8"/>
    <w:rsid w:val="00573D09"/>
    <w:rsid w:val="00576552"/>
    <w:rsid w:val="005900FB"/>
    <w:rsid w:val="005978CA"/>
    <w:rsid w:val="005A3B04"/>
    <w:rsid w:val="005A402D"/>
    <w:rsid w:val="005A6219"/>
    <w:rsid w:val="005A6508"/>
    <w:rsid w:val="005D3777"/>
    <w:rsid w:val="005E461E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14D2"/>
    <w:rsid w:val="00694BC9"/>
    <w:rsid w:val="006C4ACC"/>
    <w:rsid w:val="006F1AD0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915CB"/>
    <w:rsid w:val="007C4296"/>
    <w:rsid w:val="007E2512"/>
    <w:rsid w:val="00813F76"/>
    <w:rsid w:val="00820250"/>
    <w:rsid w:val="008633FD"/>
    <w:rsid w:val="0086436F"/>
    <w:rsid w:val="00865FDB"/>
    <w:rsid w:val="008738BF"/>
    <w:rsid w:val="00896E70"/>
    <w:rsid w:val="00896EBD"/>
    <w:rsid w:val="008C35F2"/>
    <w:rsid w:val="008C702E"/>
    <w:rsid w:val="008D0196"/>
    <w:rsid w:val="008D16DC"/>
    <w:rsid w:val="008E61B8"/>
    <w:rsid w:val="008F1901"/>
    <w:rsid w:val="00904B1D"/>
    <w:rsid w:val="00921171"/>
    <w:rsid w:val="00923E02"/>
    <w:rsid w:val="00927FC9"/>
    <w:rsid w:val="0094133E"/>
    <w:rsid w:val="0095302F"/>
    <w:rsid w:val="00970BD8"/>
    <w:rsid w:val="00984C1D"/>
    <w:rsid w:val="00986B8E"/>
    <w:rsid w:val="00990FF7"/>
    <w:rsid w:val="009B660D"/>
    <w:rsid w:val="009B7D04"/>
    <w:rsid w:val="009C3B8E"/>
    <w:rsid w:val="009E0A2B"/>
    <w:rsid w:val="009E20DE"/>
    <w:rsid w:val="009E5932"/>
    <w:rsid w:val="009F301A"/>
    <w:rsid w:val="00A10994"/>
    <w:rsid w:val="00A22AE0"/>
    <w:rsid w:val="00A27DBE"/>
    <w:rsid w:val="00A309E8"/>
    <w:rsid w:val="00A377BE"/>
    <w:rsid w:val="00A549FF"/>
    <w:rsid w:val="00A62824"/>
    <w:rsid w:val="00A74057"/>
    <w:rsid w:val="00A830B7"/>
    <w:rsid w:val="00AA4F86"/>
    <w:rsid w:val="00AB6E33"/>
    <w:rsid w:val="00AC39BC"/>
    <w:rsid w:val="00AD3D81"/>
    <w:rsid w:val="00AE65F8"/>
    <w:rsid w:val="00AF03A2"/>
    <w:rsid w:val="00AF0673"/>
    <w:rsid w:val="00B13367"/>
    <w:rsid w:val="00B64F94"/>
    <w:rsid w:val="00B73CAF"/>
    <w:rsid w:val="00BA50F8"/>
    <w:rsid w:val="00BA5EB6"/>
    <w:rsid w:val="00BB273F"/>
    <w:rsid w:val="00BC17BA"/>
    <w:rsid w:val="00BF7D68"/>
    <w:rsid w:val="00C0064E"/>
    <w:rsid w:val="00C006EE"/>
    <w:rsid w:val="00C04F30"/>
    <w:rsid w:val="00C0519B"/>
    <w:rsid w:val="00C22FD7"/>
    <w:rsid w:val="00C373BE"/>
    <w:rsid w:val="00C65C75"/>
    <w:rsid w:val="00C66346"/>
    <w:rsid w:val="00C66E2A"/>
    <w:rsid w:val="00C77C0C"/>
    <w:rsid w:val="00C802C0"/>
    <w:rsid w:val="00C84502"/>
    <w:rsid w:val="00C910E0"/>
    <w:rsid w:val="00C96D17"/>
    <w:rsid w:val="00CB79E0"/>
    <w:rsid w:val="00CC3E9E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56C85"/>
    <w:rsid w:val="00D62E7B"/>
    <w:rsid w:val="00D831DB"/>
    <w:rsid w:val="00D92C5F"/>
    <w:rsid w:val="00D955D0"/>
    <w:rsid w:val="00DA638F"/>
    <w:rsid w:val="00DA7095"/>
    <w:rsid w:val="00DB04FC"/>
    <w:rsid w:val="00DB33BC"/>
    <w:rsid w:val="00DC1B07"/>
    <w:rsid w:val="00DC1F52"/>
    <w:rsid w:val="00DD4902"/>
    <w:rsid w:val="00E35459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24195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100F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FAAD-A8EB-487A-BBDB-04F273D7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9</cp:revision>
  <cp:lastPrinted>2021-08-19T11:50:00Z</cp:lastPrinted>
  <dcterms:created xsi:type="dcterms:W3CDTF">2015-10-22T13:59:00Z</dcterms:created>
  <dcterms:modified xsi:type="dcterms:W3CDTF">2021-09-06T12:13:00Z</dcterms:modified>
</cp:coreProperties>
</file>